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04BC2">
              <w:rPr>
                <w:rFonts w:ascii="Times New Roman" w:hAnsi="Times New Roman" w:cs="Times New Roman"/>
                <w:color w:val="000000"/>
              </w:rPr>
              <w:t>2016310007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A705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904BC2">
              <w:rPr>
                <w:rFonts w:ascii="Times New Roman" w:hAnsi="Times New Roman" w:cs="Times New Roman"/>
                <w:color w:val="000000"/>
              </w:rPr>
              <w:t>01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04BC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560B9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04BC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04BC2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1997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1A0FC36-6EE2-4F0D-8F24-5CFDB1FB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4396-E99C-4883-B3FA-35A4C8DF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